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726B695F" w:rsidR="00A835D4" w:rsidRPr="002A3F6F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>
        <w:rPr>
          <w:rFonts w:ascii="Times New Roman" w:hAnsi="Times New Roman" w:cs="Times New Roman"/>
          <w:sz w:val="28"/>
          <w:szCs w:val="28"/>
          <w:lang w:val="ru-RU"/>
        </w:rPr>
        <w:t>о...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r w:rsidR="002A3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2DE56848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3F6F" w:rsidRPr="002A3F6F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A3F6F" w:rsidRPr="002A3F6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1B4FF3AE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0F5A5EEE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774DC4F1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21</cp:revision>
  <dcterms:created xsi:type="dcterms:W3CDTF">2022-09-16T11:53:00Z</dcterms:created>
  <dcterms:modified xsi:type="dcterms:W3CDTF">2022-10-08T15:16:00Z</dcterms:modified>
</cp:coreProperties>
</file>